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925CD" w14:textId="77777777" w:rsidR="005F207D" w:rsidRPr="0083171B" w:rsidRDefault="005F207D" w:rsidP="005F207D">
      <w:pPr>
        <w:rPr>
          <w:rFonts w:ascii="Comic Sans MS" w:hAnsi="Comic Sans MS"/>
          <w:sz w:val="24"/>
          <w:szCs w:val="24"/>
          <w:lang w:val="en-US"/>
        </w:rPr>
      </w:pPr>
      <w:r w:rsidRPr="0083171B">
        <w:rPr>
          <w:rFonts w:ascii="Comic Sans MS" w:hAnsi="Comic Sans MS"/>
          <w:sz w:val="24"/>
          <w:szCs w:val="24"/>
          <w:lang w:val="en-US"/>
        </w:rPr>
        <w:t>Think Teen 1 Advanced</w:t>
      </w:r>
    </w:p>
    <w:p w14:paraId="0CEC1A3E" w14:textId="2F05E005" w:rsidR="005F207D" w:rsidRDefault="005F207D" w:rsidP="005F207D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Unit </w:t>
      </w:r>
      <w:r w:rsidRPr="005F207D">
        <w:rPr>
          <w:rFonts w:ascii="Comic Sans MS" w:hAnsi="Comic Sans MS"/>
          <w:sz w:val="24"/>
          <w:szCs w:val="24"/>
          <w:lang w:val="en-US"/>
        </w:rPr>
        <w:t xml:space="preserve">5 </w:t>
      </w:r>
      <w:r>
        <w:rPr>
          <w:rFonts w:ascii="Comic Sans MS" w:hAnsi="Comic Sans MS"/>
          <w:sz w:val="24"/>
          <w:szCs w:val="24"/>
          <w:lang w:val="en-US"/>
        </w:rPr>
        <w:t>lesson 1 pages 66-67</w:t>
      </w:r>
    </w:p>
    <w:p w14:paraId="0F6FECA0" w14:textId="0EC739F9" w:rsidR="005F207D" w:rsidRDefault="005F207D" w:rsidP="005F207D">
      <w:pPr>
        <w:rPr>
          <w:rFonts w:ascii="Comic Sans MS" w:hAnsi="Comic Sans MS"/>
          <w:sz w:val="24"/>
          <w:szCs w:val="24"/>
          <w:lang w:val="en-US"/>
        </w:rPr>
      </w:pPr>
      <w:bookmarkStart w:id="0" w:name="_Hlk57742215"/>
      <w:r>
        <w:rPr>
          <w:rFonts w:ascii="Comic Sans MS" w:hAnsi="Comic Sans MS"/>
          <w:sz w:val="24"/>
          <w:szCs w:val="24"/>
          <w:lang w:val="en-US"/>
        </w:rPr>
        <w:t>Task 1= Read again the texts on page 66-67 and complete with the correct word to make correct collocations.</w:t>
      </w:r>
    </w:p>
    <w:p w14:paraId="0C07B929" w14:textId="33F9ABFA" w:rsidR="005F207D" w:rsidRPr="005F207D" w:rsidRDefault="005F207D" w:rsidP="005F207D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5F207D">
        <w:rPr>
          <w:rFonts w:ascii="Comic Sans MS" w:hAnsi="Comic Sans MS"/>
          <w:sz w:val="24"/>
          <w:szCs w:val="24"/>
          <w:lang w:val="en-US"/>
        </w:rPr>
        <w:t>Grow</w:t>
      </w:r>
      <w:r>
        <w:rPr>
          <w:rFonts w:ascii="Comic Sans MS" w:hAnsi="Comic Sans MS"/>
          <w:sz w:val="24"/>
          <w:szCs w:val="24"/>
          <w:lang w:val="en-US"/>
        </w:rPr>
        <w:t xml:space="preserve"> ………….</w:t>
      </w:r>
    </w:p>
    <w:p w14:paraId="75C544D0" w14:textId="6FC57129" w:rsidR="005F207D" w:rsidRPr="005F207D" w:rsidRDefault="005F207D" w:rsidP="005F207D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5F207D">
        <w:rPr>
          <w:rFonts w:ascii="Comic Sans MS" w:hAnsi="Comic Sans MS"/>
          <w:sz w:val="24"/>
          <w:szCs w:val="24"/>
          <w:lang w:val="en-US"/>
        </w:rPr>
        <w:t>Raise</w:t>
      </w:r>
      <w:r>
        <w:rPr>
          <w:rFonts w:ascii="Comic Sans MS" w:hAnsi="Comic Sans MS"/>
          <w:sz w:val="24"/>
          <w:szCs w:val="24"/>
          <w:lang w:val="en-US"/>
        </w:rPr>
        <w:t xml:space="preserve"> ………….</w:t>
      </w:r>
    </w:p>
    <w:p w14:paraId="52B47A73" w14:textId="69F01DE2" w:rsidR="005F207D" w:rsidRPr="005F207D" w:rsidRDefault="005F207D" w:rsidP="005F207D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5F207D">
        <w:rPr>
          <w:rFonts w:ascii="Comic Sans MS" w:hAnsi="Comic Sans MS"/>
          <w:sz w:val="24"/>
          <w:szCs w:val="24"/>
          <w:lang w:val="en-US"/>
        </w:rPr>
        <w:t>Build</w:t>
      </w:r>
      <w:r>
        <w:rPr>
          <w:rFonts w:ascii="Comic Sans MS" w:hAnsi="Comic Sans MS"/>
          <w:sz w:val="24"/>
          <w:szCs w:val="24"/>
          <w:lang w:val="en-US"/>
        </w:rPr>
        <w:t xml:space="preserve"> ………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…..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…………….</w:t>
      </w:r>
    </w:p>
    <w:p w14:paraId="13A71E48" w14:textId="673A032C" w:rsidR="005F207D" w:rsidRPr="005F207D" w:rsidRDefault="005F207D" w:rsidP="005F207D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5F207D">
        <w:rPr>
          <w:rFonts w:ascii="Comic Sans MS" w:hAnsi="Comic Sans MS"/>
          <w:sz w:val="24"/>
          <w:szCs w:val="24"/>
          <w:lang w:val="en-US"/>
        </w:rPr>
        <w:t>Put up</w:t>
      </w:r>
      <w:r>
        <w:rPr>
          <w:rFonts w:ascii="Comic Sans MS" w:hAnsi="Comic Sans MS"/>
          <w:sz w:val="24"/>
          <w:szCs w:val="24"/>
          <w:lang w:val="en-US"/>
        </w:rPr>
        <w:t xml:space="preserve"> ……………</w:t>
      </w:r>
    </w:p>
    <w:p w14:paraId="508FE068" w14:textId="4F2EB645" w:rsidR="005F207D" w:rsidRDefault="005F207D" w:rsidP="005F207D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5F207D">
        <w:rPr>
          <w:rFonts w:ascii="Comic Sans MS" w:hAnsi="Comic Sans MS"/>
          <w:sz w:val="24"/>
          <w:szCs w:val="24"/>
          <w:lang w:val="en-US"/>
        </w:rPr>
        <w:t>Make something</w:t>
      </w:r>
      <w:r>
        <w:rPr>
          <w:rFonts w:ascii="Comic Sans MS" w:hAnsi="Comic Sans MS"/>
          <w:sz w:val="24"/>
          <w:szCs w:val="24"/>
          <w:lang w:val="en-US"/>
        </w:rPr>
        <w:t xml:space="preserve"> ……………….</w:t>
      </w:r>
    </w:p>
    <w:bookmarkEnd w:id="0"/>
    <w:p w14:paraId="0FCDF2C8" w14:textId="1816767A" w:rsidR="005F207D" w:rsidRDefault="005F207D" w:rsidP="005F207D">
      <w:pPr>
        <w:rPr>
          <w:rFonts w:ascii="Comic Sans MS" w:hAnsi="Comic Sans MS"/>
          <w:sz w:val="24"/>
          <w:szCs w:val="24"/>
          <w:lang w:val="en-US"/>
        </w:rPr>
        <w:sectPr w:rsidR="005F207D" w:rsidSect="001433B1">
          <w:pgSz w:w="11906" w:h="16838"/>
          <w:pgMar w:top="1440" w:right="1800" w:bottom="426" w:left="1800" w:header="708" w:footer="708" w:gutter="0"/>
          <w:cols w:space="708"/>
          <w:docGrid w:linePitch="360"/>
        </w:sectPr>
      </w:pPr>
      <w:r>
        <w:rPr>
          <w:rFonts w:ascii="Comic Sans MS" w:hAnsi="Comic Sans MS"/>
          <w:sz w:val="24"/>
          <w:szCs w:val="24"/>
          <w:lang w:val="en-US"/>
        </w:rPr>
        <w:t xml:space="preserve">Task 2) Fill in with the correct prepositions. </w:t>
      </w:r>
    </w:p>
    <w:p w14:paraId="3EB6A89E" w14:textId="44D739B7" w:rsidR="005F207D" w:rsidRDefault="005F207D" w:rsidP="005F207D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Because …</w:t>
      </w:r>
    </w:p>
    <w:p w14:paraId="7CB1A255" w14:textId="704B2D39" w:rsidR="005F207D" w:rsidRDefault="005F207D" w:rsidP="005F207D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Keep….</w:t>
      </w:r>
    </w:p>
    <w:p w14:paraId="08A54D48" w14:textId="4FB4C11A" w:rsidR="005F207D" w:rsidRDefault="005F207D" w:rsidP="005F207D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Home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…..</w:t>
      </w:r>
      <w:proofErr w:type="gramEnd"/>
    </w:p>
    <w:p w14:paraId="135E8E92" w14:textId="1D659506" w:rsidR="005F207D" w:rsidRDefault="005F207D" w:rsidP="005F207D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Hunt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…..</w:t>
      </w:r>
      <w:proofErr w:type="gramEnd"/>
    </w:p>
    <w:p w14:paraId="62C2BFC0" w14:textId="19DAF4D9" w:rsidR="005F207D" w:rsidRDefault="005F207D" w:rsidP="005F207D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Rule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…..</w:t>
      </w:r>
      <w:proofErr w:type="gramEnd"/>
    </w:p>
    <w:p w14:paraId="2111D194" w14:textId="72AA5FAF" w:rsidR="005F207D" w:rsidRDefault="005F207D" w:rsidP="005F207D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Believe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…..</w:t>
      </w:r>
      <w:proofErr w:type="gramEnd"/>
    </w:p>
    <w:p w14:paraId="7C5CF4C3" w14:textId="4FBB1933" w:rsidR="005F207D" w:rsidRDefault="005F207D" w:rsidP="005F207D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Be good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…..</w:t>
      </w:r>
      <w:proofErr w:type="gramEnd"/>
    </w:p>
    <w:p w14:paraId="51ED42B8" w14:textId="54521009" w:rsidR="005F207D" w:rsidRDefault="005F207D" w:rsidP="005F207D">
      <w:pPr>
        <w:rPr>
          <w:rFonts w:ascii="Comic Sans MS" w:hAnsi="Comic Sans MS"/>
          <w:sz w:val="24"/>
          <w:szCs w:val="24"/>
          <w:lang w:val="en-US"/>
        </w:rPr>
        <w:sectPr w:rsidR="005F207D" w:rsidSect="001433B1">
          <w:type w:val="continuous"/>
          <w:pgSz w:w="11906" w:h="16838"/>
          <w:pgMar w:top="1440" w:right="1800" w:bottom="1440" w:left="1800" w:header="708" w:footer="708" w:gutter="0"/>
          <w:cols w:num="3" w:space="708"/>
          <w:docGrid w:linePitch="360"/>
        </w:sectPr>
      </w:pPr>
      <w:r>
        <w:rPr>
          <w:rFonts w:ascii="Comic Sans MS" w:hAnsi="Comic Sans MS"/>
          <w:sz w:val="24"/>
          <w:szCs w:val="24"/>
          <w:lang w:val="en-US"/>
        </w:rPr>
        <w:t>Train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…..</w:t>
      </w:r>
      <w:proofErr w:type="gramEnd"/>
    </w:p>
    <w:p w14:paraId="5AE84BD5" w14:textId="0AD4947C" w:rsidR="005F207D" w:rsidRDefault="005F207D" w:rsidP="005F207D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ask 3. Study the table below with the derivatives from pages 66-67.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558"/>
        <w:gridCol w:w="1835"/>
        <w:gridCol w:w="1309"/>
        <w:gridCol w:w="3624"/>
      </w:tblGrid>
      <w:tr w:rsidR="001433B1" w14:paraId="28FA2E9E" w14:textId="77777777" w:rsidTr="001433B1">
        <w:tc>
          <w:tcPr>
            <w:tcW w:w="2273" w:type="dxa"/>
          </w:tcPr>
          <w:p w14:paraId="656968BC" w14:textId="43B24789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Verb</w:t>
            </w:r>
          </w:p>
        </w:tc>
        <w:tc>
          <w:tcPr>
            <w:tcW w:w="1638" w:type="dxa"/>
          </w:tcPr>
          <w:p w14:paraId="17E3E764" w14:textId="74974930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Noun</w:t>
            </w:r>
          </w:p>
        </w:tc>
        <w:tc>
          <w:tcPr>
            <w:tcW w:w="1176" w:type="dxa"/>
          </w:tcPr>
          <w:p w14:paraId="1D309ACE" w14:textId="4FD9655C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Noun person</w:t>
            </w:r>
          </w:p>
        </w:tc>
        <w:tc>
          <w:tcPr>
            <w:tcW w:w="4122" w:type="dxa"/>
          </w:tcPr>
          <w:p w14:paraId="6CAFA281" w14:textId="378429DE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Adjective</w:t>
            </w:r>
          </w:p>
        </w:tc>
      </w:tr>
      <w:tr w:rsidR="001433B1" w14:paraId="2A5349AD" w14:textId="77777777" w:rsidTr="001433B1">
        <w:tc>
          <w:tcPr>
            <w:tcW w:w="2273" w:type="dxa"/>
          </w:tcPr>
          <w:p w14:paraId="20DB31B3" w14:textId="5821FABA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To inform</w:t>
            </w:r>
          </w:p>
        </w:tc>
        <w:tc>
          <w:tcPr>
            <w:tcW w:w="1638" w:type="dxa"/>
          </w:tcPr>
          <w:p w14:paraId="140E72C0" w14:textId="47008FE7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information</w:t>
            </w:r>
          </w:p>
        </w:tc>
        <w:tc>
          <w:tcPr>
            <w:tcW w:w="1176" w:type="dxa"/>
          </w:tcPr>
          <w:p w14:paraId="0954F79C" w14:textId="24635D53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informer</w:t>
            </w:r>
          </w:p>
        </w:tc>
        <w:tc>
          <w:tcPr>
            <w:tcW w:w="4122" w:type="dxa"/>
          </w:tcPr>
          <w:p w14:paraId="1BABD691" w14:textId="0FED585E" w:rsidR="005F207D" w:rsidRPr="001433B1" w:rsidRDefault="001433B1" w:rsidP="005F20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="005F207D">
              <w:rPr>
                <w:rFonts w:ascii="Comic Sans MS" w:hAnsi="Comic Sans MS"/>
                <w:sz w:val="24"/>
                <w:szCs w:val="24"/>
                <w:lang w:val="en-US"/>
              </w:rPr>
              <w:t>nformative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  <w:r>
              <w:rPr>
                <w:rFonts w:ascii="Comic Sans MS" w:hAnsi="Comic Sans MS"/>
                <w:sz w:val="24"/>
                <w:szCs w:val="24"/>
              </w:rPr>
              <w:t>πληροφοριακός</w:t>
            </w:r>
          </w:p>
        </w:tc>
      </w:tr>
      <w:tr w:rsidR="001433B1" w14:paraId="77AD7252" w14:textId="77777777" w:rsidTr="001433B1">
        <w:tc>
          <w:tcPr>
            <w:tcW w:w="2273" w:type="dxa"/>
          </w:tcPr>
          <w:p w14:paraId="583E32E2" w14:textId="1912C0E8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To protect</w:t>
            </w:r>
          </w:p>
        </w:tc>
        <w:tc>
          <w:tcPr>
            <w:tcW w:w="1638" w:type="dxa"/>
          </w:tcPr>
          <w:p w14:paraId="6532FB6A" w14:textId="637EA651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protection</w:t>
            </w:r>
          </w:p>
        </w:tc>
        <w:tc>
          <w:tcPr>
            <w:tcW w:w="1176" w:type="dxa"/>
          </w:tcPr>
          <w:p w14:paraId="6FE40040" w14:textId="4C99790C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protector</w:t>
            </w:r>
          </w:p>
        </w:tc>
        <w:tc>
          <w:tcPr>
            <w:tcW w:w="4122" w:type="dxa"/>
          </w:tcPr>
          <w:p w14:paraId="18EA82ED" w14:textId="78E68E9C" w:rsidR="005F207D" w:rsidRPr="001433B1" w:rsidRDefault="001433B1" w:rsidP="005F20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P</w:t>
            </w:r>
            <w:r w:rsidR="005F207D">
              <w:rPr>
                <w:rFonts w:ascii="Comic Sans MS" w:hAnsi="Comic Sans MS"/>
                <w:sz w:val="24"/>
                <w:szCs w:val="24"/>
                <w:lang w:val="en-US"/>
              </w:rPr>
              <w:t>rotective</w:t>
            </w:r>
            <w:r>
              <w:rPr>
                <w:rFonts w:ascii="Comic Sans MS" w:hAnsi="Comic Sans MS"/>
                <w:sz w:val="24"/>
                <w:szCs w:val="24"/>
              </w:rPr>
              <w:t>=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προστατευτικος</w:t>
            </w:r>
            <w:proofErr w:type="spellEnd"/>
          </w:p>
        </w:tc>
      </w:tr>
      <w:tr w:rsidR="001433B1" w14:paraId="613EAB28" w14:textId="77777777" w:rsidTr="001433B1">
        <w:tc>
          <w:tcPr>
            <w:tcW w:w="2273" w:type="dxa"/>
          </w:tcPr>
          <w:p w14:paraId="5407A4C8" w14:textId="60C8073C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-</w:t>
            </w:r>
          </w:p>
        </w:tc>
        <w:tc>
          <w:tcPr>
            <w:tcW w:w="1638" w:type="dxa"/>
          </w:tcPr>
          <w:p w14:paraId="44496333" w14:textId="1EE24F49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difficulty in</w:t>
            </w:r>
          </w:p>
        </w:tc>
        <w:tc>
          <w:tcPr>
            <w:tcW w:w="1176" w:type="dxa"/>
          </w:tcPr>
          <w:p w14:paraId="4E6F6D80" w14:textId="77777777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4122" w:type="dxa"/>
          </w:tcPr>
          <w:p w14:paraId="23C89667" w14:textId="3921AF05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difficult</w:t>
            </w:r>
          </w:p>
        </w:tc>
      </w:tr>
      <w:tr w:rsidR="001433B1" w14:paraId="21E1C310" w14:textId="77777777" w:rsidTr="001433B1">
        <w:tc>
          <w:tcPr>
            <w:tcW w:w="2273" w:type="dxa"/>
          </w:tcPr>
          <w:p w14:paraId="3C391125" w14:textId="4AE7649B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To travel</w:t>
            </w:r>
          </w:p>
        </w:tc>
        <w:tc>
          <w:tcPr>
            <w:tcW w:w="1638" w:type="dxa"/>
          </w:tcPr>
          <w:p w14:paraId="74539CB1" w14:textId="5DB521C2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1176" w:type="dxa"/>
          </w:tcPr>
          <w:p w14:paraId="46AF33DA" w14:textId="4236C156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raveller</w:t>
            </w:r>
            <w:proofErr w:type="spellEnd"/>
          </w:p>
        </w:tc>
        <w:tc>
          <w:tcPr>
            <w:tcW w:w="4122" w:type="dxa"/>
          </w:tcPr>
          <w:p w14:paraId="4A650E48" w14:textId="77777777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1433B1" w14:paraId="3F23BD69" w14:textId="77777777" w:rsidTr="001433B1">
        <w:tc>
          <w:tcPr>
            <w:tcW w:w="2273" w:type="dxa"/>
          </w:tcPr>
          <w:p w14:paraId="6D050DA8" w14:textId="69DBDD02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To build</w:t>
            </w:r>
          </w:p>
        </w:tc>
        <w:tc>
          <w:tcPr>
            <w:tcW w:w="1638" w:type="dxa"/>
          </w:tcPr>
          <w:p w14:paraId="75E9E5DB" w14:textId="0044383E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1176" w:type="dxa"/>
          </w:tcPr>
          <w:p w14:paraId="2923FE44" w14:textId="368CBF01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122" w:type="dxa"/>
          </w:tcPr>
          <w:p w14:paraId="64DE4C58" w14:textId="77777777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1433B1" w14:paraId="56A6CD2B" w14:textId="77777777" w:rsidTr="001433B1">
        <w:tc>
          <w:tcPr>
            <w:tcW w:w="2273" w:type="dxa"/>
          </w:tcPr>
          <w:p w14:paraId="59263F22" w14:textId="3C94549F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To believe</w:t>
            </w:r>
          </w:p>
        </w:tc>
        <w:tc>
          <w:tcPr>
            <w:tcW w:w="1638" w:type="dxa"/>
          </w:tcPr>
          <w:p w14:paraId="2B50DAF6" w14:textId="7C9997E5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belief/beliefs</w:t>
            </w:r>
          </w:p>
        </w:tc>
        <w:tc>
          <w:tcPr>
            <w:tcW w:w="1176" w:type="dxa"/>
          </w:tcPr>
          <w:p w14:paraId="57ECE083" w14:textId="159A80B4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believer</w:t>
            </w:r>
          </w:p>
        </w:tc>
        <w:tc>
          <w:tcPr>
            <w:tcW w:w="4122" w:type="dxa"/>
          </w:tcPr>
          <w:p w14:paraId="356DF6EE" w14:textId="3A4CC840" w:rsidR="005F207D" w:rsidRPr="001433B1" w:rsidRDefault="005F207D" w:rsidP="005F20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(un)believable</w:t>
            </w:r>
            <w:r w:rsidR="001433B1">
              <w:rPr>
                <w:rFonts w:ascii="Comic Sans MS" w:hAnsi="Comic Sans MS"/>
                <w:sz w:val="24"/>
                <w:szCs w:val="24"/>
              </w:rPr>
              <w:t>=πιστευτός</w:t>
            </w:r>
          </w:p>
        </w:tc>
      </w:tr>
      <w:tr w:rsidR="001433B1" w14:paraId="40C20E6A" w14:textId="77777777" w:rsidTr="001433B1">
        <w:tc>
          <w:tcPr>
            <w:tcW w:w="2273" w:type="dxa"/>
          </w:tcPr>
          <w:p w14:paraId="5819DA1D" w14:textId="74726D2A" w:rsidR="005F207D" w:rsidRPr="001433B1" w:rsidRDefault="005F207D" w:rsidP="005F20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To mummify</w:t>
            </w:r>
            <w:r w:rsidR="001433B1">
              <w:rPr>
                <w:rFonts w:ascii="Comic Sans MS" w:hAnsi="Comic Sans MS"/>
                <w:sz w:val="24"/>
                <w:szCs w:val="24"/>
              </w:rPr>
              <w:t>=μουμιοποιώ</w:t>
            </w:r>
          </w:p>
        </w:tc>
        <w:tc>
          <w:tcPr>
            <w:tcW w:w="1638" w:type="dxa"/>
          </w:tcPr>
          <w:p w14:paraId="72D16F29" w14:textId="365EADF7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mummification</w:t>
            </w:r>
          </w:p>
        </w:tc>
        <w:tc>
          <w:tcPr>
            <w:tcW w:w="1176" w:type="dxa"/>
          </w:tcPr>
          <w:p w14:paraId="67A275EC" w14:textId="0D3C7FF9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mummy</w:t>
            </w:r>
          </w:p>
        </w:tc>
        <w:tc>
          <w:tcPr>
            <w:tcW w:w="4122" w:type="dxa"/>
          </w:tcPr>
          <w:p w14:paraId="5E92CCA7" w14:textId="68919FC4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mummified</w:t>
            </w:r>
          </w:p>
        </w:tc>
      </w:tr>
      <w:tr w:rsidR="001433B1" w14:paraId="31774BAF" w14:textId="77777777" w:rsidTr="001433B1">
        <w:tc>
          <w:tcPr>
            <w:tcW w:w="2273" w:type="dxa"/>
          </w:tcPr>
          <w:p w14:paraId="0036A826" w14:textId="19C151D6" w:rsidR="005F207D" w:rsidRDefault="00607492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To communicate</w:t>
            </w:r>
          </w:p>
        </w:tc>
        <w:tc>
          <w:tcPr>
            <w:tcW w:w="1638" w:type="dxa"/>
          </w:tcPr>
          <w:p w14:paraId="4BDD7599" w14:textId="6CCB01C8" w:rsidR="005F207D" w:rsidRDefault="00607492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1176" w:type="dxa"/>
          </w:tcPr>
          <w:p w14:paraId="09F5467A" w14:textId="676BE357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4122" w:type="dxa"/>
          </w:tcPr>
          <w:p w14:paraId="219D7AA8" w14:textId="4E82578E" w:rsidR="005F207D" w:rsidRPr="001433B1" w:rsidRDefault="001433B1" w:rsidP="005F20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C</w:t>
            </w:r>
            <w:r w:rsidR="00607492">
              <w:rPr>
                <w:rFonts w:ascii="Comic Sans MS" w:hAnsi="Comic Sans MS"/>
                <w:sz w:val="24"/>
                <w:szCs w:val="24"/>
                <w:lang w:val="en-US"/>
              </w:rPr>
              <w:t>ommunicative</w:t>
            </w:r>
            <w:r>
              <w:rPr>
                <w:rFonts w:ascii="Comic Sans MS" w:hAnsi="Comic Sans MS"/>
                <w:sz w:val="24"/>
                <w:szCs w:val="24"/>
              </w:rPr>
              <w:t>=επικοινωνιακός</w:t>
            </w:r>
          </w:p>
        </w:tc>
      </w:tr>
      <w:tr w:rsidR="001433B1" w14:paraId="0E610000" w14:textId="77777777" w:rsidTr="001433B1">
        <w:tc>
          <w:tcPr>
            <w:tcW w:w="2273" w:type="dxa"/>
          </w:tcPr>
          <w:p w14:paraId="489F4B72" w14:textId="465CD690" w:rsidR="005F207D" w:rsidRPr="001433B1" w:rsidRDefault="00607492" w:rsidP="005F20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lastRenderedPageBreak/>
              <w:t>To fight</w:t>
            </w:r>
            <w:r w:rsidR="001433B1">
              <w:rPr>
                <w:rFonts w:ascii="Comic Sans MS" w:hAnsi="Comic Sans MS"/>
                <w:sz w:val="24"/>
                <w:szCs w:val="24"/>
              </w:rPr>
              <w:t>=μαλώνω, μάχομαι</w:t>
            </w:r>
          </w:p>
        </w:tc>
        <w:tc>
          <w:tcPr>
            <w:tcW w:w="1638" w:type="dxa"/>
          </w:tcPr>
          <w:p w14:paraId="221E2A36" w14:textId="0458DE01" w:rsidR="005F207D" w:rsidRDefault="00607492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fight</w:t>
            </w:r>
          </w:p>
        </w:tc>
        <w:tc>
          <w:tcPr>
            <w:tcW w:w="1176" w:type="dxa"/>
          </w:tcPr>
          <w:p w14:paraId="7A460C44" w14:textId="7F555F41" w:rsidR="005F207D" w:rsidRDefault="00607492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fighter</w:t>
            </w:r>
          </w:p>
        </w:tc>
        <w:tc>
          <w:tcPr>
            <w:tcW w:w="4122" w:type="dxa"/>
          </w:tcPr>
          <w:p w14:paraId="6C5184D0" w14:textId="77777777" w:rsidR="005F207D" w:rsidRDefault="005F207D" w:rsidP="005F207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</w:tbl>
    <w:p w14:paraId="26BA74A8" w14:textId="77777777" w:rsidR="005F207D" w:rsidRPr="005F207D" w:rsidRDefault="005F207D" w:rsidP="005F207D">
      <w:pPr>
        <w:rPr>
          <w:rFonts w:ascii="Comic Sans MS" w:hAnsi="Comic Sans MS"/>
          <w:sz w:val="24"/>
          <w:szCs w:val="24"/>
          <w:lang w:val="en-US"/>
        </w:rPr>
      </w:pPr>
    </w:p>
    <w:p w14:paraId="2D281A1E" w14:textId="77777777" w:rsidR="009C5BC7" w:rsidRPr="0083171B" w:rsidRDefault="009C5BC7" w:rsidP="009C5BC7">
      <w:pPr>
        <w:rPr>
          <w:rFonts w:ascii="Comic Sans MS" w:hAnsi="Comic Sans MS"/>
          <w:sz w:val="24"/>
          <w:szCs w:val="24"/>
          <w:lang w:val="en-US"/>
        </w:rPr>
      </w:pPr>
      <w:r w:rsidRPr="0083171B">
        <w:rPr>
          <w:rFonts w:ascii="Comic Sans MS" w:hAnsi="Comic Sans MS"/>
          <w:sz w:val="24"/>
          <w:szCs w:val="24"/>
          <w:lang w:val="en-US"/>
        </w:rPr>
        <w:t>Think Teen 1 Advanced</w:t>
      </w:r>
    </w:p>
    <w:p w14:paraId="767EBB60" w14:textId="1234C444" w:rsidR="009C5BC7" w:rsidRDefault="009C5BC7" w:rsidP="009C5BC7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Unit 2</w:t>
      </w:r>
      <w:r w:rsidRPr="0083171B">
        <w:rPr>
          <w:rFonts w:ascii="Comic Sans MS" w:hAnsi="Comic Sans MS"/>
          <w:sz w:val="24"/>
          <w:szCs w:val="24"/>
          <w:lang w:val="en-US"/>
        </w:rPr>
        <w:t>, lesson 1-workbook page 10</w:t>
      </w:r>
    </w:p>
    <w:p w14:paraId="554F8724" w14:textId="77777777" w:rsidR="009C5BC7" w:rsidRDefault="009C5BC7" w:rsidP="009C5BC7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ask 1= Read again the texts on page 66-67 and complete with the correct word to make correct collocations.</w:t>
      </w:r>
    </w:p>
    <w:p w14:paraId="670050CF" w14:textId="1199D02E" w:rsidR="009C5BC7" w:rsidRPr="005F207D" w:rsidRDefault="009C5BC7" w:rsidP="009C5BC7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5F207D">
        <w:rPr>
          <w:rFonts w:ascii="Comic Sans MS" w:hAnsi="Comic Sans MS"/>
          <w:sz w:val="24"/>
          <w:szCs w:val="24"/>
          <w:lang w:val="en-US"/>
        </w:rPr>
        <w:t>Grow</w:t>
      </w:r>
      <w:r>
        <w:rPr>
          <w:rFonts w:ascii="Comic Sans MS" w:hAnsi="Comic Sans MS"/>
          <w:sz w:val="24"/>
          <w:szCs w:val="24"/>
          <w:lang w:val="en-US"/>
        </w:rPr>
        <w:t xml:space="preserve"> ………plants….</w:t>
      </w:r>
    </w:p>
    <w:p w14:paraId="12290226" w14:textId="64FE763C" w:rsidR="009C5BC7" w:rsidRPr="005F207D" w:rsidRDefault="009C5BC7" w:rsidP="009C5BC7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5F207D">
        <w:rPr>
          <w:rFonts w:ascii="Comic Sans MS" w:hAnsi="Comic Sans MS"/>
          <w:sz w:val="24"/>
          <w:szCs w:val="24"/>
          <w:lang w:val="en-US"/>
        </w:rPr>
        <w:t>Raise</w:t>
      </w:r>
      <w:r>
        <w:rPr>
          <w:rFonts w:ascii="Comic Sans MS" w:hAnsi="Comic Sans MS"/>
          <w:sz w:val="24"/>
          <w:szCs w:val="24"/>
          <w:lang w:val="en-US"/>
        </w:rPr>
        <w:t xml:space="preserve"> ………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….animals</w:t>
      </w:r>
      <w:proofErr w:type="gramEnd"/>
    </w:p>
    <w:p w14:paraId="4A442354" w14:textId="5387DD60" w:rsidR="009C5BC7" w:rsidRPr="005F207D" w:rsidRDefault="009C5BC7" w:rsidP="009C5BC7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5F207D">
        <w:rPr>
          <w:rFonts w:ascii="Comic Sans MS" w:hAnsi="Comic Sans MS"/>
          <w:sz w:val="24"/>
          <w:szCs w:val="24"/>
          <w:lang w:val="en-US"/>
        </w:rPr>
        <w:t>Build</w:t>
      </w:r>
      <w:r>
        <w:rPr>
          <w:rFonts w:ascii="Comic Sans MS" w:hAnsi="Comic Sans MS"/>
          <w:sz w:val="24"/>
          <w:szCs w:val="24"/>
          <w:lang w:val="en-US"/>
        </w:rPr>
        <w:t xml:space="preserve"> ………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…..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roads bridges….</w:t>
      </w:r>
    </w:p>
    <w:p w14:paraId="330C17D8" w14:textId="7FB4C37F" w:rsidR="009C5BC7" w:rsidRPr="005F207D" w:rsidRDefault="009C5BC7" w:rsidP="009C5BC7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5F207D">
        <w:rPr>
          <w:rFonts w:ascii="Comic Sans MS" w:hAnsi="Comic Sans MS"/>
          <w:sz w:val="24"/>
          <w:szCs w:val="24"/>
          <w:lang w:val="en-US"/>
        </w:rPr>
        <w:t>Put up</w:t>
      </w:r>
      <w:r>
        <w:rPr>
          <w:rFonts w:ascii="Comic Sans MS" w:hAnsi="Comic Sans MS"/>
          <w:sz w:val="24"/>
          <w:szCs w:val="24"/>
          <w:lang w:val="en-US"/>
        </w:rPr>
        <w:t xml:space="preserve"> ………statues……</w:t>
      </w:r>
    </w:p>
    <w:p w14:paraId="4FDB84D8" w14:textId="1C8D2C92" w:rsidR="009C5BC7" w:rsidRPr="009C5BC7" w:rsidRDefault="009C5BC7" w:rsidP="009C5BC7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5F207D">
        <w:rPr>
          <w:rFonts w:ascii="Comic Sans MS" w:hAnsi="Comic Sans MS"/>
          <w:sz w:val="24"/>
          <w:szCs w:val="24"/>
          <w:lang w:val="en-US"/>
        </w:rPr>
        <w:t>Make something</w:t>
      </w:r>
      <w:r>
        <w:rPr>
          <w:rFonts w:ascii="Comic Sans MS" w:hAnsi="Comic Sans MS"/>
          <w:sz w:val="24"/>
          <w:szCs w:val="24"/>
          <w:lang w:val="en-US"/>
        </w:rPr>
        <w:t xml:space="preserve"> …………popular…….</w:t>
      </w:r>
    </w:p>
    <w:p w14:paraId="0F6DA60D" w14:textId="77777777" w:rsidR="009C5BC7" w:rsidRDefault="009C5BC7" w:rsidP="009C5BC7">
      <w:pPr>
        <w:rPr>
          <w:rFonts w:ascii="Comic Sans MS" w:hAnsi="Comic Sans MS"/>
          <w:sz w:val="24"/>
          <w:szCs w:val="24"/>
          <w:lang w:val="en-US"/>
        </w:rPr>
        <w:sectPr w:rsidR="009C5BC7" w:rsidSect="009C5BC7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Comic Sans MS" w:hAnsi="Comic Sans MS"/>
          <w:sz w:val="24"/>
          <w:szCs w:val="24"/>
          <w:lang w:val="en-US"/>
        </w:rPr>
        <w:t xml:space="preserve">Task 2) Fill in with the correct prepositions. </w:t>
      </w:r>
    </w:p>
    <w:p w14:paraId="7C87EFB3" w14:textId="3EE911EF" w:rsidR="009C5BC7" w:rsidRDefault="009C5BC7" w:rsidP="009C5BC7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Because …of</w:t>
      </w:r>
    </w:p>
    <w:p w14:paraId="0603A1F6" w14:textId="015C4496" w:rsidR="009C5BC7" w:rsidRDefault="009C5BC7" w:rsidP="009C5BC7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Keep….out</w:t>
      </w:r>
    </w:p>
    <w:p w14:paraId="54691EA0" w14:textId="2A48521A" w:rsidR="009C5BC7" w:rsidRDefault="009C5BC7" w:rsidP="009C5BC7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Home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…..</w:t>
      </w:r>
      <w:proofErr w:type="gramEnd"/>
      <w:r>
        <w:rPr>
          <w:rFonts w:ascii="Comic Sans MS" w:hAnsi="Comic Sans MS"/>
          <w:sz w:val="24"/>
          <w:szCs w:val="24"/>
          <w:lang w:val="en-US"/>
        </w:rPr>
        <w:t>to</w:t>
      </w:r>
    </w:p>
    <w:p w14:paraId="5FC8CC2C" w14:textId="287DA03D" w:rsidR="009C5BC7" w:rsidRDefault="009C5BC7" w:rsidP="009C5BC7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Hunt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…..</w:t>
      </w:r>
      <w:proofErr w:type="gramEnd"/>
      <w:r>
        <w:rPr>
          <w:rFonts w:ascii="Comic Sans MS" w:hAnsi="Comic Sans MS"/>
          <w:sz w:val="24"/>
          <w:szCs w:val="24"/>
          <w:lang w:val="en-US"/>
        </w:rPr>
        <w:t>for</w:t>
      </w:r>
    </w:p>
    <w:p w14:paraId="354D8AFA" w14:textId="1CB21801" w:rsidR="009C5BC7" w:rsidRDefault="009C5BC7" w:rsidP="009C5BC7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Rule….to.</w:t>
      </w:r>
    </w:p>
    <w:p w14:paraId="7AD96E3C" w14:textId="47747EE9" w:rsidR="009C5BC7" w:rsidRDefault="009C5BC7" w:rsidP="009C5BC7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Believe…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in..</w:t>
      </w:r>
      <w:proofErr w:type="gramEnd"/>
    </w:p>
    <w:p w14:paraId="0266F6B3" w14:textId="2B6B650A" w:rsidR="009C5BC7" w:rsidRDefault="009C5BC7" w:rsidP="009C5BC7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Be good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…..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 at</w:t>
      </w:r>
    </w:p>
    <w:p w14:paraId="40B87D32" w14:textId="4D888245" w:rsidR="009C5BC7" w:rsidRPr="009C5BC7" w:rsidRDefault="009C5BC7">
      <w:pPr>
        <w:rPr>
          <w:rFonts w:ascii="Comic Sans MS" w:hAnsi="Comic Sans MS"/>
          <w:sz w:val="24"/>
          <w:szCs w:val="24"/>
          <w:lang w:val="en-US"/>
        </w:rPr>
        <w:sectPr w:rsidR="009C5BC7" w:rsidRPr="009C5BC7" w:rsidSect="009C5BC7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>
        <w:rPr>
          <w:rFonts w:ascii="Comic Sans MS" w:hAnsi="Comic Sans MS"/>
          <w:sz w:val="24"/>
          <w:szCs w:val="24"/>
          <w:lang w:val="en-US"/>
        </w:rPr>
        <w:t>Train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…..</w:t>
      </w:r>
      <w:proofErr w:type="gramEnd"/>
      <w:r>
        <w:rPr>
          <w:rFonts w:ascii="Comic Sans MS" w:hAnsi="Comic Sans MS"/>
          <w:sz w:val="24"/>
          <w:szCs w:val="24"/>
          <w:lang w:val="en-US"/>
        </w:rPr>
        <w:t>for</w:t>
      </w:r>
    </w:p>
    <w:p w14:paraId="453FFF1E" w14:textId="0BF2204A" w:rsidR="00D2764C" w:rsidRDefault="00D2764C">
      <w:pPr>
        <w:rPr>
          <w:lang w:val="en-US"/>
        </w:rPr>
      </w:pPr>
    </w:p>
    <w:p w14:paraId="62CD7705" w14:textId="7F5BE73C" w:rsidR="009C5BC7" w:rsidRDefault="009C5BC7">
      <w:pPr>
        <w:rPr>
          <w:lang w:val="en-US"/>
        </w:rPr>
      </w:pPr>
    </w:p>
    <w:p w14:paraId="03C2E2A2" w14:textId="667D21D0" w:rsidR="009C5BC7" w:rsidRDefault="009C5BC7">
      <w:pPr>
        <w:rPr>
          <w:lang w:val="en-US"/>
        </w:rPr>
      </w:pPr>
    </w:p>
    <w:p w14:paraId="698714E8" w14:textId="7E39FB25" w:rsidR="009C5BC7" w:rsidRDefault="009C5BC7">
      <w:pPr>
        <w:rPr>
          <w:lang w:val="en-US"/>
        </w:rPr>
      </w:pPr>
    </w:p>
    <w:p w14:paraId="1164A5BE" w14:textId="5D3721B2" w:rsidR="009C5BC7" w:rsidRDefault="009C5BC7">
      <w:pPr>
        <w:rPr>
          <w:lang w:val="en-US"/>
        </w:rPr>
      </w:pPr>
    </w:p>
    <w:p w14:paraId="271481EE" w14:textId="58C96040" w:rsidR="009C5BC7" w:rsidRDefault="009C5BC7">
      <w:pPr>
        <w:rPr>
          <w:lang w:val="en-US"/>
        </w:rPr>
      </w:pPr>
    </w:p>
    <w:p w14:paraId="407E5A75" w14:textId="4A6100DC" w:rsidR="009C5BC7" w:rsidRDefault="009C5BC7">
      <w:pPr>
        <w:rPr>
          <w:lang w:val="en-US"/>
        </w:rPr>
      </w:pPr>
    </w:p>
    <w:p w14:paraId="066AE745" w14:textId="4E36F265" w:rsidR="009C5BC7" w:rsidRDefault="009C5BC7">
      <w:pPr>
        <w:rPr>
          <w:lang w:val="en-US"/>
        </w:rPr>
      </w:pPr>
    </w:p>
    <w:p w14:paraId="2CFDEC9A" w14:textId="246A969B" w:rsidR="009C5BC7" w:rsidRDefault="009C5BC7">
      <w:pPr>
        <w:rPr>
          <w:lang w:val="en-US"/>
        </w:rPr>
      </w:pPr>
    </w:p>
    <w:p w14:paraId="7225E3A6" w14:textId="2D9A6874" w:rsidR="009C5BC7" w:rsidRDefault="009C5BC7">
      <w:pPr>
        <w:rPr>
          <w:lang w:val="en-US"/>
        </w:rPr>
      </w:pPr>
    </w:p>
    <w:p w14:paraId="0B8A52A3" w14:textId="77777777" w:rsidR="009C5BC7" w:rsidRPr="005F207D" w:rsidRDefault="009C5BC7">
      <w:pPr>
        <w:rPr>
          <w:lang w:val="en-US"/>
        </w:rPr>
      </w:pPr>
    </w:p>
    <w:sectPr w:rsidR="009C5BC7" w:rsidRPr="005F207D" w:rsidSect="005F207D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B53E7"/>
    <w:multiLevelType w:val="hybridMultilevel"/>
    <w:tmpl w:val="27F40B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D"/>
    <w:rsid w:val="001433B1"/>
    <w:rsid w:val="00143664"/>
    <w:rsid w:val="003C0D27"/>
    <w:rsid w:val="005F207D"/>
    <w:rsid w:val="00607492"/>
    <w:rsid w:val="00754EA3"/>
    <w:rsid w:val="009C5BC7"/>
    <w:rsid w:val="00D2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E263"/>
  <w15:chartTrackingRefBased/>
  <w15:docId w15:val="{97277F0D-ED07-4CD8-BB4E-DD2FAD33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0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07D"/>
    <w:pPr>
      <w:ind w:left="720"/>
      <w:contextualSpacing/>
    </w:pPr>
  </w:style>
  <w:style w:type="table" w:styleId="a4">
    <w:name w:val="Table Grid"/>
    <w:basedOn w:val="a1"/>
    <w:uiPriority w:val="39"/>
    <w:rsid w:val="005F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9CDC-77D7-46C1-8E6A-6F29BD59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 ma</dc:creator>
  <cp:keywords/>
  <dc:description/>
  <cp:lastModifiedBy>kos ma</cp:lastModifiedBy>
  <cp:revision>5</cp:revision>
  <dcterms:created xsi:type="dcterms:W3CDTF">2020-12-01T17:08:00Z</dcterms:created>
  <dcterms:modified xsi:type="dcterms:W3CDTF">2020-12-02T15:41:00Z</dcterms:modified>
</cp:coreProperties>
</file>